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81" w:rsidRDefault="00A30F81" w:rsidP="002A6D53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0F81">
        <w:rPr>
          <w:rFonts w:ascii="Times New Roman" w:hAnsi="Times New Roman" w:cs="Times New Roman"/>
          <w:sz w:val="28"/>
          <w:szCs w:val="28"/>
        </w:rPr>
        <w:t>МБУК</w:t>
      </w:r>
      <w:r w:rsidR="002A6D53">
        <w:rPr>
          <w:rFonts w:ascii="Times New Roman" w:hAnsi="Times New Roman" w:cs="Times New Roman"/>
          <w:sz w:val="28"/>
          <w:szCs w:val="28"/>
        </w:rPr>
        <w:t xml:space="preserve"> Культурно-библиотечный цен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356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УТВЕРЖДАЮ:____________</w:t>
      </w:r>
    </w:p>
    <w:p w:rsidR="0040356E" w:rsidRDefault="00A30F81" w:rsidP="0040356E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сердобинского района                                              </w:t>
      </w:r>
      <w:r w:rsidR="004035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Н.В.Коннова,</w:t>
      </w:r>
      <w:r w:rsidR="003775F5">
        <w:rPr>
          <w:rFonts w:ascii="Times New Roman" w:hAnsi="Times New Roman" w:cs="Times New Roman"/>
          <w:sz w:val="28"/>
          <w:szCs w:val="28"/>
        </w:rPr>
        <w:t xml:space="preserve"> директор МБУК</w:t>
      </w:r>
      <w:r w:rsidR="00947B8F">
        <w:rPr>
          <w:rFonts w:ascii="Times New Roman" w:hAnsi="Times New Roman" w:cs="Times New Roman"/>
          <w:sz w:val="28"/>
          <w:szCs w:val="28"/>
        </w:rPr>
        <w:t xml:space="preserve"> </w:t>
      </w:r>
      <w:r w:rsidR="0040356E">
        <w:rPr>
          <w:rFonts w:ascii="Times New Roman" w:hAnsi="Times New Roman" w:cs="Times New Roman"/>
          <w:sz w:val="28"/>
          <w:szCs w:val="28"/>
        </w:rPr>
        <w:t xml:space="preserve">  «КБЦ»</w:t>
      </w:r>
    </w:p>
    <w:p w:rsidR="00A30F81" w:rsidRDefault="0040356E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F81"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0F81">
        <w:rPr>
          <w:rFonts w:ascii="Times New Roman" w:hAnsi="Times New Roman" w:cs="Times New Roman"/>
          <w:sz w:val="28"/>
          <w:szCs w:val="28"/>
        </w:rPr>
        <w:t xml:space="preserve"> Малосердобинского района</w:t>
      </w: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0F81" w:rsidRPr="00E40B0F" w:rsidRDefault="00A30F81" w:rsidP="00A30F81">
      <w:pPr>
        <w:tabs>
          <w:tab w:val="left" w:pos="11001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30F81" w:rsidRPr="003A7E75" w:rsidRDefault="00A30F81" w:rsidP="00EC1F77">
      <w:pPr>
        <w:tabs>
          <w:tab w:val="left" w:pos="110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A30F81" w:rsidRPr="003A7E75" w:rsidRDefault="003237DD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4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A30F81" w:rsidRPr="003A7E75" w:rsidRDefault="00E352E3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алосердобинского</w:t>
      </w:r>
      <w:r w:rsidR="00A30F81" w:rsidRPr="003A7E75">
        <w:rPr>
          <w:rFonts w:ascii="Times New Roman" w:hAnsi="Times New Roman" w:cs="Times New Roman"/>
          <w:b/>
          <w:sz w:val="56"/>
          <w:szCs w:val="56"/>
        </w:rPr>
        <w:t xml:space="preserve"> краеведческого музея</w:t>
      </w:r>
    </w:p>
    <w:p w:rsidR="00A30F81" w:rsidRPr="003A7E75" w:rsidRDefault="00657D31" w:rsidP="00EC1F77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7E75">
        <w:rPr>
          <w:rFonts w:ascii="Times New Roman" w:hAnsi="Times New Roman" w:cs="Times New Roman"/>
          <w:b/>
          <w:sz w:val="56"/>
          <w:szCs w:val="56"/>
        </w:rPr>
        <w:t>Малосердобинского района Пензенской области</w:t>
      </w:r>
    </w:p>
    <w:p w:rsidR="00657D31" w:rsidRPr="00E40B0F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тель: научный сотрудник</w:t>
      </w:r>
    </w:p>
    <w:p w:rsidR="00657D31" w:rsidRDefault="00E40B0F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F46">
        <w:rPr>
          <w:rFonts w:ascii="Times New Roman" w:hAnsi="Times New Roman" w:cs="Times New Roman"/>
          <w:sz w:val="28"/>
          <w:szCs w:val="28"/>
        </w:rPr>
        <w:t>Малосердобинского</w:t>
      </w:r>
      <w:r w:rsidR="00657D31"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В.</w:t>
      </w:r>
      <w:r w:rsidR="00D9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D9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никова</w:t>
      </w:r>
    </w:p>
    <w:p w:rsidR="00657D31" w:rsidRDefault="00657D31" w:rsidP="00A30F81">
      <w:pPr>
        <w:tabs>
          <w:tab w:val="left" w:pos="75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D31" w:rsidRPr="003775F5" w:rsidRDefault="003237DD" w:rsidP="002A6D53">
      <w:pPr>
        <w:tabs>
          <w:tab w:val="left" w:pos="75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  <w:r w:rsidR="00657D31" w:rsidRPr="003775F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A5F54" w:rsidRPr="005631A2" w:rsidRDefault="00FA5F54" w:rsidP="00FA5F54">
      <w:pPr>
        <w:shd w:val="clear" w:color="auto" w:fill="FFF7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работы Малосердобинского</w:t>
      </w: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323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 краеведческого музея на 2024</w:t>
      </w: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A5F54" w:rsidRPr="005631A2" w:rsidRDefault="00FA5F54" w:rsidP="00FA5F54">
      <w:pPr>
        <w:shd w:val="clear" w:color="auto" w:fill="FFF7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деятельности музея</w:t>
      </w:r>
    </w:p>
    <w:p w:rsidR="00FA5F54" w:rsidRPr="005631A2" w:rsidRDefault="003237DD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    В 2024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бота музея будет направлена на выполнение федеральных указов и программ:</w:t>
      </w:r>
    </w:p>
    <w:p w:rsidR="00FA5F54" w:rsidRPr="0040356E" w:rsidRDefault="00FA5F54" w:rsidP="00FA5F54">
      <w:pPr>
        <w:numPr>
          <w:ilvl w:val="0"/>
          <w:numId w:val="3"/>
        </w:numPr>
        <w:shd w:val="clear" w:color="auto" w:fill="FFF7EE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0356E">
        <w:rPr>
          <w:rFonts w:ascii="Times New Roman" w:eastAsia="Times New Roman" w:hAnsi="Times New Roman" w:cs="Times New Roman"/>
          <w:sz w:val="28"/>
          <w:szCs w:val="28"/>
        </w:rPr>
        <w:t>Указа президента РФ «О национальных целях и стратегических задачах развития Российской Федерации на период до 2024 года», в рамках которого разработан нацпроект «Культура»;</w:t>
      </w:r>
    </w:p>
    <w:p w:rsidR="00FA5F54" w:rsidRPr="00B35D33" w:rsidRDefault="00FA5F54" w:rsidP="00FA5F54">
      <w:pPr>
        <w:numPr>
          <w:ilvl w:val="0"/>
          <w:numId w:val="3"/>
        </w:numPr>
        <w:shd w:val="clear" w:color="auto" w:fill="FFF7EE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- 2027 годы 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B35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илетие детства в России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B35D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каз Президента России Владимира Путина  от 29 мая 2017 г</w:t>
      </w:r>
    </w:p>
    <w:p w:rsidR="00FA5F54" w:rsidRPr="00B35D33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D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 А также областных и районных целевых программ:</w:t>
      </w:r>
    </w:p>
    <w:p w:rsidR="00FA5F54" w:rsidRPr="005631A2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й программы Пензенской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ультуры и туризма Пензенской области на 2014-2027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;</w:t>
      </w:r>
    </w:p>
    <w:p w:rsidR="00FA5F54" w:rsidRPr="00BA1295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аммы Малосердобин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«Развитие культуры и туризма Малосердобинского района на 2015-2024 годы»,  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ем администрации Малосердоби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района </w:t>
      </w:r>
      <w:r w:rsidRPr="00BA129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.12.2015 г. № </w:t>
      </w:r>
      <w:r w:rsidRPr="00BA129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</w:p>
    <w:p w:rsidR="00FA5F54" w:rsidRPr="005631A2" w:rsidRDefault="005A2443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и факторами в работе музея будут являться знаменательные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в истории страны, Пензен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>  области, Малосердоби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, юбилеи известных земляков, жизнь которых связана с историей района и области.</w:t>
      </w:r>
    </w:p>
    <w:p w:rsidR="00FA5F54" w:rsidRPr="008F0535" w:rsidRDefault="00FA5F54" w:rsidP="00FA5F54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  <w:r w:rsidRPr="008B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направлена на дальнейшее изучение истории края, жизни и трудовой деятельности знаменитых земляков, подготовку научной документации для создания выставок и мини-выста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0535">
        <w:rPr>
          <w:rFonts w:ascii="Times New Roman" w:hAnsi="Times New Roman" w:cs="Times New Roman"/>
          <w:sz w:val="28"/>
          <w:szCs w:val="28"/>
        </w:rPr>
        <w:t xml:space="preserve">текстового и иллюстративного материалов для информационных стендов. </w:t>
      </w:r>
    </w:p>
    <w:p w:rsidR="00FA5F54" w:rsidRPr="00B35D33" w:rsidRDefault="00FA5F54" w:rsidP="00FA5F54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D33">
        <w:rPr>
          <w:rFonts w:ascii="Times New Roman" w:hAnsi="Times New Roman" w:cs="Times New Roman"/>
          <w:sz w:val="28"/>
          <w:szCs w:val="28"/>
        </w:rPr>
        <w:t xml:space="preserve">В рамках научно-фондовой деятельности музея будет продолжена работа по осуществлению учета, обеспечению сохранности фондов музейных предметов и использованию их в воспитательном процессе. </w:t>
      </w:r>
    </w:p>
    <w:p w:rsidR="00FA5F54" w:rsidRPr="008B500B" w:rsidRDefault="00FA5F54" w:rsidP="00597A8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учно-просветительной и экспозиционной работы будет продолжена деятельность  по патриотическому, духовно-нравственному, экологическому и культурному воспитанию молодёжи путём проведения музейных уроков, лекций, тематических экскурсий, встреч с интересными людьми</w:t>
      </w:r>
      <w:r w:rsidRPr="008B500B">
        <w:rPr>
          <w:rFonts w:ascii="Times New Roman" w:eastAsia="Times New Roman" w:hAnsi="Times New Roman" w:cs="Times New Roman"/>
          <w:color w:val="000000"/>
          <w:sz w:val="28"/>
          <w:szCs w:val="28"/>
        </w:rPr>
        <w:t>, музейных праздников, организации временных выставок.</w:t>
      </w:r>
    </w:p>
    <w:p w:rsidR="00FA5F54" w:rsidRPr="005631A2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Pr="00B35D3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и направлениями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являться наиболее значимые события в и</w:t>
      </w:r>
      <w:r w:rsidR="00D41F6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 страны, области и района.</w:t>
      </w:r>
    </w:p>
    <w:p w:rsidR="00597A84" w:rsidRPr="00E86461" w:rsidRDefault="00FA5F54" w:rsidP="00597A8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F6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3237DD" w:rsidRPr="00E86461">
        <w:rPr>
          <w:rFonts w:ascii="Times New Roman" w:eastAsia="Times New Roman" w:hAnsi="Times New Roman" w:cs="Times New Roman"/>
          <w:b/>
          <w:sz w:val="28"/>
          <w:szCs w:val="28"/>
        </w:rPr>
        <w:t>Президентским указом 2024</w:t>
      </w:r>
      <w:r w:rsidR="00597A84" w:rsidRPr="00E864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ъявлен Годом </w:t>
      </w:r>
      <w:r w:rsidR="003237DD" w:rsidRPr="00E86461">
        <w:rPr>
          <w:rFonts w:ascii="Times New Roman" w:eastAsia="Times New Roman" w:hAnsi="Times New Roman" w:cs="Times New Roman"/>
          <w:b/>
          <w:sz w:val="28"/>
          <w:szCs w:val="28"/>
        </w:rPr>
        <w:t>семьи</w:t>
      </w:r>
      <w:r w:rsidR="00597A84" w:rsidRPr="00E8646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597A84" w:rsidRPr="00E864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41F6E" w:rsidRPr="00D41F6E" w:rsidRDefault="00FA5F54" w:rsidP="00746B6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41F6E">
        <w:rPr>
          <w:sz w:val="28"/>
          <w:szCs w:val="28"/>
        </w:rPr>
        <w:t> </w:t>
      </w:r>
      <w:r w:rsidR="00D41F6E" w:rsidRPr="00D41F6E">
        <w:rPr>
          <w:sz w:val="28"/>
          <w:szCs w:val="28"/>
          <w:shd w:val="clear" w:color="auto" w:fill="FFFFFF"/>
        </w:rPr>
        <w:t xml:space="preserve">Данное решение принято для популяризации государственной политики в сфере защиты семьи и сохранения традиционных семейных </w:t>
      </w:r>
      <w:proofErr w:type="gramStart"/>
      <w:r w:rsidR="00D41F6E" w:rsidRPr="00D41F6E">
        <w:rPr>
          <w:sz w:val="28"/>
          <w:szCs w:val="28"/>
          <w:shd w:val="clear" w:color="auto" w:fill="FFFFFF"/>
        </w:rPr>
        <w:t>ценностей.</w:t>
      </w:r>
      <w:r w:rsidR="00746B6B">
        <w:rPr>
          <w:sz w:val="28"/>
          <w:szCs w:val="28"/>
        </w:rPr>
        <w:t>Поэтому</w:t>
      </w:r>
      <w:proofErr w:type="gramEnd"/>
      <w:r w:rsidR="00746B6B">
        <w:rPr>
          <w:sz w:val="28"/>
          <w:szCs w:val="28"/>
        </w:rPr>
        <w:t xml:space="preserve"> приоритетными будут такие мероприятия как </w:t>
      </w:r>
      <w:r w:rsidR="00D75FD5">
        <w:rPr>
          <w:sz w:val="28"/>
          <w:szCs w:val="28"/>
        </w:rPr>
        <w:t xml:space="preserve">                                              - </w:t>
      </w:r>
      <w:r w:rsidR="00746B6B">
        <w:rPr>
          <w:sz w:val="28"/>
          <w:szCs w:val="28"/>
        </w:rPr>
        <w:t>«</w:t>
      </w:r>
      <w:r w:rsidR="00D75FD5">
        <w:rPr>
          <w:sz w:val="28"/>
          <w:szCs w:val="28"/>
        </w:rPr>
        <w:t>История семьи в истории родного края», «Семьей возродится Россия», «Нет в России семьи такой, чтоб не памятен был свой герой». А также значимые мероприятия года:</w:t>
      </w:r>
    </w:p>
    <w:p w:rsidR="00FA5F54" w:rsidRPr="005631A2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3237DD">
        <w:rPr>
          <w:rFonts w:ascii="Times New Roman" w:eastAsia="Times New Roman" w:hAnsi="Times New Roman" w:cs="Times New Roman"/>
          <w:color w:val="000000"/>
          <w:sz w:val="28"/>
          <w:szCs w:val="28"/>
        </w:rPr>
        <w:t>- 80 лет со дня снятия блокады Ленинграда</w:t>
      </w: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1BE4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3237DD">
        <w:rPr>
          <w:rFonts w:ascii="Times New Roman" w:eastAsia="Times New Roman" w:hAnsi="Times New Roman" w:cs="Times New Roman"/>
          <w:color w:val="000000"/>
          <w:sz w:val="28"/>
          <w:szCs w:val="28"/>
        </w:rPr>
        <w:t>- 35 лет со дня вывода советских войск из Афганис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</w:t>
      </w:r>
    </w:p>
    <w:p w:rsidR="00FA5F54" w:rsidRPr="005631A2" w:rsidRDefault="00554427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- </w:t>
      </w:r>
      <w:r w:rsidR="001F1BE4">
        <w:rPr>
          <w:rFonts w:ascii="Times New Roman" w:eastAsia="Times New Roman" w:hAnsi="Times New Roman" w:cs="Times New Roman"/>
          <w:color w:val="000000"/>
          <w:sz w:val="28"/>
          <w:szCs w:val="28"/>
        </w:rPr>
        <w:t>110 лет с начала Первой мировой войны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="00403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юбилейные даты н</w:t>
      </w:r>
      <w:r w:rsidR="00FA5F54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 почётных граждан Малосердоби</w:t>
      </w:r>
      <w:r w:rsidR="00FA5F54"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района </w:t>
      </w:r>
    </w:p>
    <w:p w:rsidR="00FA5F54" w:rsidRPr="005631A2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Планируется дальнейшее сотрудничество со средствами массовой информации, направленное на популяризацию   </w:t>
      </w:r>
    </w:p>
    <w:p w:rsidR="00FA5F54" w:rsidRPr="005631A2" w:rsidRDefault="00FA5F54" w:rsidP="00FA5F54">
      <w:pPr>
        <w:shd w:val="clear" w:color="auto" w:fill="FFF7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1A2">
        <w:rPr>
          <w:rFonts w:ascii="Times New Roman" w:eastAsia="Times New Roman" w:hAnsi="Times New Roman" w:cs="Times New Roman"/>
          <w:color w:val="000000"/>
          <w:sz w:val="28"/>
          <w:szCs w:val="28"/>
        </w:rPr>
        <w:t> музея среди населения.</w:t>
      </w:r>
    </w:p>
    <w:p w:rsidR="00C74D1F" w:rsidRPr="008F0535" w:rsidRDefault="00E24F9D" w:rsidP="008F0535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323F6F" w:rsidRPr="008F0535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C74D1F" w:rsidRPr="008F0535">
        <w:rPr>
          <w:rFonts w:ascii="Times New Roman" w:hAnsi="Times New Roman" w:cs="Times New Roman"/>
          <w:b/>
          <w:sz w:val="28"/>
          <w:szCs w:val="28"/>
        </w:rPr>
        <w:t>задачи музея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1C563B">
        <w:rPr>
          <w:rFonts w:ascii="Times New Roman" w:hAnsi="Times New Roman" w:cs="Times New Roman"/>
          <w:sz w:val="28"/>
          <w:szCs w:val="28"/>
        </w:rPr>
        <w:t>ми целями деятельности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краеведческого музея являются: 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хранение музейных предметов и музейных коллекций;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- выявление и собирание музейных предметов и музейных коллекций;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осуществление просветительской и образовательной деятельности.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Для реали</w:t>
      </w:r>
      <w:r w:rsidR="00E24F9D" w:rsidRPr="008F0535">
        <w:rPr>
          <w:rFonts w:ascii="Times New Roman" w:hAnsi="Times New Roman" w:cs="Times New Roman"/>
          <w:sz w:val="28"/>
          <w:szCs w:val="28"/>
        </w:rPr>
        <w:t>зации указанных целей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 решает следующие задачи: </w:t>
      </w:r>
    </w:p>
    <w:p w:rsidR="00B062F5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изучение истории</w:t>
      </w:r>
      <w:r w:rsidR="00E24F9D" w:rsidRPr="008F0535">
        <w:rPr>
          <w:rFonts w:ascii="Times New Roman" w:hAnsi="Times New Roman" w:cs="Times New Roman"/>
          <w:sz w:val="28"/>
          <w:szCs w:val="28"/>
        </w:rPr>
        <w:t>, культуры, традиций Малосердобинского</w:t>
      </w:r>
      <w:r w:rsidRPr="008F0535">
        <w:rPr>
          <w:rFonts w:ascii="Times New Roman" w:hAnsi="Times New Roman" w:cs="Times New Roman"/>
          <w:sz w:val="28"/>
          <w:szCs w:val="28"/>
        </w:rPr>
        <w:t xml:space="preserve"> р</w:t>
      </w:r>
      <w:r w:rsidR="00E24F9D" w:rsidRPr="008F0535">
        <w:rPr>
          <w:rFonts w:ascii="Times New Roman" w:hAnsi="Times New Roman" w:cs="Times New Roman"/>
          <w:sz w:val="28"/>
          <w:szCs w:val="28"/>
        </w:rPr>
        <w:t>айона</w:t>
      </w:r>
    </w:p>
    <w:p w:rsidR="00E24F9D" w:rsidRPr="008F0535" w:rsidRDefault="00E24F9D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 - приобщение населения</w:t>
      </w:r>
      <w:r w:rsidR="00285136" w:rsidRPr="008F0535">
        <w:rPr>
          <w:rFonts w:ascii="Times New Roman" w:hAnsi="Times New Roman" w:cs="Times New Roman"/>
          <w:sz w:val="28"/>
          <w:szCs w:val="28"/>
        </w:rPr>
        <w:t xml:space="preserve"> района к культурным ценностям; </w:t>
      </w:r>
    </w:p>
    <w:p w:rsidR="00E24F9D" w:rsidRPr="008F0535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>- развитие и сохранение историко-культурного наследия, изучение памятников истории и культуры;</w:t>
      </w:r>
    </w:p>
    <w:p w:rsidR="00285136" w:rsidRDefault="0028513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sz w:val="28"/>
          <w:szCs w:val="28"/>
        </w:rPr>
        <w:t xml:space="preserve">- освоение новых форм работы и применение их на практике с целью привлечения в музей большего числа посетителей. </w:t>
      </w:r>
    </w:p>
    <w:p w:rsidR="00D50526" w:rsidRDefault="00D5052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526" w:rsidRPr="00E52379" w:rsidRDefault="00D50526" w:rsidP="00D94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79">
        <w:rPr>
          <w:rFonts w:ascii="Times New Roman" w:hAnsi="Times New Roman" w:cs="Times New Roman"/>
          <w:b/>
          <w:sz w:val="28"/>
          <w:szCs w:val="28"/>
        </w:rPr>
        <w:t>ОСНОВНЫЕ НАПРАВ</w:t>
      </w:r>
      <w:r w:rsidR="003237DD">
        <w:rPr>
          <w:rFonts w:ascii="Times New Roman" w:hAnsi="Times New Roman" w:cs="Times New Roman"/>
          <w:b/>
          <w:sz w:val="28"/>
          <w:szCs w:val="28"/>
        </w:rPr>
        <w:t>ЛЕНИЯ ДЕЯТЕЛЬНОСТИ МУЗЕЯ  в 2024</w:t>
      </w:r>
      <w:r w:rsidRPr="00E5237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67B86" w:rsidRPr="008F0535" w:rsidRDefault="00067B86" w:rsidP="008F0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3"/>
        <w:gridCol w:w="1559"/>
        <w:gridCol w:w="142"/>
        <w:gridCol w:w="1276"/>
        <w:gridCol w:w="283"/>
        <w:gridCol w:w="1701"/>
      </w:tblGrid>
      <w:tr w:rsidR="008F0535" w:rsidRPr="0002281C" w:rsidTr="00D426AC">
        <w:tc>
          <w:tcPr>
            <w:tcW w:w="568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237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gridSpan w:val="3"/>
          </w:tcPr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701" w:type="dxa"/>
          </w:tcPr>
          <w:p w:rsidR="001177C7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EE5D7A" w:rsidRPr="0002281C" w:rsidRDefault="00EE5D7A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8F0535" w:rsidRPr="0002281C" w:rsidTr="00D426AC">
        <w:tc>
          <w:tcPr>
            <w:tcW w:w="568" w:type="dxa"/>
          </w:tcPr>
          <w:p w:rsidR="00EE5D7A" w:rsidRPr="0002281C" w:rsidRDefault="0032428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E5D7A" w:rsidRPr="0002281C" w:rsidRDefault="006D14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й семьей </w:t>
            </w:r>
            <w:r w:rsidR="00DF3B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зей</w:t>
            </w:r>
            <w:r w:rsidR="001F2A8D" w:rsidRPr="00022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E5D7A" w:rsidRPr="0002281C" w:rsidRDefault="001F2A8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EE5D7A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EE5D7A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EE5D7A" w:rsidRPr="0002281C" w:rsidRDefault="001F2A8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71F"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EE5D7A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02281C" w:rsidTr="00D426AC">
        <w:tc>
          <w:tcPr>
            <w:tcW w:w="568" w:type="dxa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A671F" w:rsidRPr="0002281C" w:rsidRDefault="00CC0C25" w:rsidP="001F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траны в елочных игрушках</w:t>
            </w:r>
          </w:p>
        </w:tc>
        <w:tc>
          <w:tcPr>
            <w:tcW w:w="1843" w:type="dxa"/>
          </w:tcPr>
          <w:p w:rsidR="002A671F" w:rsidRPr="0002281C" w:rsidRDefault="00CC0C25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1843" w:type="dxa"/>
          </w:tcPr>
          <w:p w:rsidR="002A671F" w:rsidRPr="0002281C" w:rsidRDefault="0070442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559" w:type="dxa"/>
          </w:tcPr>
          <w:p w:rsidR="002A671F" w:rsidRPr="0002281C" w:rsidRDefault="002A671F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2A671F" w:rsidRPr="0002281C" w:rsidRDefault="00D05A0E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4"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2A671F" w:rsidRPr="0002281C" w:rsidRDefault="002A671F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A41A14" w:rsidRPr="0002281C" w:rsidTr="00D426AC">
        <w:tc>
          <w:tcPr>
            <w:tcW w:w="568" w:type="dxa"/>
          </w:tcPr>
          <w:p w:rsidR="00A41A14" w:rsidRPr="0002281C" w:rsidRDefault="00D75FD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05A0E" w:rsidRPr="00D75FD5" w:rsidRDefault="00D05A0E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D5">
              <w:rPr>
                <w:rFonts w:ascii="Times New Roman" w:hAnsi="Times New Roman" w:cs="Times New Roman"/>
                <w:sz w:val="28"/>
                <w:szCs w:val="28"/>
              </w:rPr>
              <w:t>«Новогодние приметы»</w:t>
            </w:r>
          </w:p>
          <w:p w:rsidR="00A41A14" w:rsidRDefault="00A41A14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5A0E" w:rsidRDefault="00D05A0E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:rsidR="00A41A14" w:rsidRDefault="00A41A14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A14" w:rsidRPr="0002281C" w:rsidRDefault="00704420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559" w:type="dxa"/>
          </w:tcPr>
          <w:p w:rsidR="00A41A14" w:rsidRPr="0002281C" w:rsidRDefault="00D05A0E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A41A14" w:rsidRDefault="00D05A0E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A41A14" w:rsidRPr="0002281C" w:rsidRDefault="00D05A0E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F5597D" w:rsidRPr="0002281C" w:rsidTr="00D426AC">
        <w:tc>
          <w:tcPr>
            <w:tcW w:w="568" w:type="dxa"/>
          </w:tcPr>
          <w:p w:rsidR="00F5597D" w:rsidRPr="0002281C" w:rsidRDefault="00D75FD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5597D" w:rsidRDefault="00F5597D" w:rsidP="00D0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исчезнувший мир мезозоя</w:t>
            </w:r>
          </w:p>
          <w:p w:rsidR="00F5597D" w:rsidRDefault="00F5597D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7D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F5597D" w:rsidRPr="00F5597D" w:rsidRDefault="00F5597D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5597D" w:rsidRDefault="00F5597D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экскурсия</w:t>
            </w:r>
          </w:p>
        </w:tc>
        <w:tc>
          <w:tcPr>
            <w:tcW w:w="1843" w:type="dxa"/>
          </w:tcPr>
          <w:p w:rsidR="00F5597D" w:rsidRPr="0002281C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древней</w:t>
            </w:r>
            <w:r w:rsidR="002A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1559" w:type="dxa"/>
          </w:tcPr>
          <w:p w:rsidR="00F5597D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gridSpan w:val="3"/>
          </w:tcPr>
          <w:p w:rsidR="00F5597D" w:rsidRDefault="00360ECE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22 года</w:t>
            </w:r>
          </w:p>
        </w:tc>
        <w:tc>
          <w:tcPr>
            <w:tcW w:w="1701" w:type="dxa"/>
          </w:tcPr>
          <w:p w:rsidR="00F5597D" w:rsidRPr="0002281C" w:rsidRDefault="00F5597D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13022C" w:rsidRPr="0002281C" w:rsidTr="00D426AC">
        <w:tc>
          <w:tcPr>
            <w:tcW w:w="568" w:type="dxa"/>
          </w:tcPr>
          <w:p w:rsidR="0013022C" w:rsidRPr="0002281C" w:rsidRDefault="00D75FD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13022C" w:rsidRPr="003F08AC" w:rsidRDefault="0013022C" w:rsidP="00D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AC">
              <w:rPr>
                <w:rFonts w:ascii="Times New Roman" w:hAnsi="Times New Roman" w:cs="Times New Roman"/>
                <w:sz w:val="28"/>
                <w:szCs w:val="28"/>
              </w:rPr>
              <w:t>День музейного селфи</w:t>
            </w:r>
          </w:p>
        </w:tc>
        <w:tc>
          <w:tcPr>
            <w:tcW w:w="1843" w:type="dxa"/>
          </w:tcPr>
          <w:p w:rsidR="0013022C" w:rsidRDefault="0013022C" w:rsidP="00D05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843" w:type="dxa"/>
          </w:tcPr>
          <w:p w:rsidR="0013022C" w:rsidRDefault="0013022C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усской избы</w:t>
            </w:r>
          </w:p>
        </w:tc>
        <w:tc>
          <w:tcPr>
            <w:tcW w:w="1559" w:type="dxa"/>
          </w:tcPr>
          <w:p w:rsidR="0013022C" w:rsidRDefault="0013022C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1701" w:type="dxa"/>
            <w:gridSpan w:val="3"/>
          </w:tcPr>
          <w:p w:rsidR="0013022C" w:rsidRDefault="0013022C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701" w:type="dxa"/>
          </w:tcPr>
          <w:p w:rsidR="0013022C" w:rsidRPr="0002281C" w:rsidRDefault="003F08AC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2A671F" w:rsidRPr="0002281C" w:rsidTr="00D426AC">
        <w:tc>
          <w:tcPr>
            <w:tcW w:w="568" w:type="dxa"/>
          </w:tcPr>
          <w:p w:rsidR="002A671F" w:rsidRPr="0002281C" w:rsidRDefault="00D75FD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A671F" w:rsidRPr="0002281C" w:rsidRDefault="007C058C" w:rsidP="00E5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86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покоренный город</w:t>
            </w:r>
            <w:r w:rsidR="009B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</w:t>
            </w:r>
            <w:r w:rsidR="00CC0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 лет со дня</w:t>
            </w:r>
            <w:r w:rsidR="002A671F"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локады Ленинграда</w:t>
            </w:r>
            <w:r w:rsidR="002A671F"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A671F"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Малосердобинцы – участники прорыва блокады Ленинграда</w:t>
            </w:r>
            <w:r w:rsidR="009B1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2A671F" w:rsidRPr="0002281C" w:rsidRDefault="0070442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559" w:type="dxa"/>
          </w:tcPr>
          <w:p w:rsidR="002A671F" w:rsidRPr="0002281C" w:rsidRDefault="0076472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  <w:r w:rsidR="00D123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7184" w:rsidRPr="0002281C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8115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gridSpan w:val="3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2A671F" w:rsidRPr="0002281C" w:rsidRDefault="002A671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05A0E" w:rsidRPr="0002281C" w:rsidTr="00D426AC">
        <w:tc>
          <w:tcPr>
            <w:tcW w:w="568" w:type="dxa"/>
          </w:tcPr>
          <w:p w:rsidR="00D05A0E" w:rsidRDefault="00D75FD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05A0E" w:rsidRPr="0002281C" w:rsidRDefault="00F86430" w:rsidP="00E52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мни, не за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(трагедия Холокоста)</w:t>
            </w:r>
          </w:p>
        </w:tc>
        <w:tc>
          <w:tcPr>
            <w:tcW w:w="1843" w:type="dxa"/>
          </w:tcPr>
          <w:p w:rsidR="00D05A0E" w:rsidRPr="0002281C" w:rsidRDefault="00F8643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843" w:type="dxa"/>
          </w:tcPr>
          <w:p w:rsidR="00D05A0E" w:rsidRPr="0002281C" w:rsidRDefault="00F5597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559" w:type="dxa"/>
          </w:tcPr>
          <w:p w:rsidR="00D05A0E" w:rsidRDefault="0076472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  <w:r w:rsidR="002A5A7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701" w:type="dxa"/>
            <w:gridSpan w:val="3"/>
          </w:tcPr>
          <w:p w:rsidR="00D05A0E" w:rsidRPr="0002281C" w:rsidRDefault="002A5A7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97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05A0E" w:rsidRPr="0002281C" w:rsidRDefault="00704420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D426AC">
        <w:tc>
          <w:tcPr>
            <w:tcW w:w="568" w:type="dxa"/>
          </w:tcPr>
          <w:p w:rsidR="00D12325" w:rsidRPr="0002281C" w:rsidRDefault="006D572A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12325" w:rsidRPr="0081154D" w:rsidRDefault="0081154D" w:rsidP="005A2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12325" w:rsidRPr="0081154D">
              <w:rPr>
                <w:rFonts w:ascii="Times New Roman" w:hAnsi="Times New Roman" w:cs="Times New Roman"/>
                <w:b/>
                <w:sz w:val="28"/>
                <w:szCs w:val="28"/>
              </w:rPr>
              <w:t>Сталинград</w:t>
            </w:r>
            <w:r w:rsidRPr="00811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имвол мужества и героизма</w:t>
            </w:r>
            <w:r w:rsidR="00D12325" w:rsidRPr="008115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559" w:type="dxa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701" w:type="dxa"/>
            <w:gridSpan w:val="3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D12325" w:rsidRPr="0002281C" w:rsidRDefault="00D12325" w:rsidP="005A2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D426AC">
        <w:tc>
          <w:tcPr>
            <w:tcW w:w="568" w:type="dxa"/>
          </w:tcPr>
          <w:p w:rsidR="00D12325" w:rsidRPr="00D12325" w:rsidRDefault="006D572A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12325" w:rsidRPr="0002281C" w:rsidRDefault="00D12325" w:rsidP="00E5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лосердобинский район в составе Пензенской области. Вклад малосердобинцев в экономическое развитие Пензенской области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D12325" w:rsidRPr="0002281C" w:rsidRDefault="006D572A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701" w:type="dxa"/>
            <w:gridSpan w:val="3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D426AC">
        <w:tc>
          <w:tcPr>
            <w:tcW w:w="568" w:type="dxa"/>
          </w:tcPr>
          <w:p w:rsidR="00D12325" w:rsidRPr="0002281C" w:rsidRDefault="006D572A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12325" w:rsidRPr="006D14AC" w:rsidRDefault="00E04058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ни исполняли интернациональный долг</w:t>
            </w:r>
            <w:r w:rsidR="00D12325" w:rsidRPr="006D1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D12325" w:rsidRDefault="006D14AC" w:rsidP="00B6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 со дня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вы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х 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>войск из Афганистана</w:t>
            </w:r>
            <w:r w:rsidR="00D1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ECE" w:rsidRPr="00ED2A9C" w:rsidRDefault="00360ECE" w:rsidP="00B6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559" w:type="dxa"/>
          </w:tcPr>
          <w:p w:rsidR="00D12325" w:rsidRPr="0002281C" w:rsidRDefault="007D28B1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gridSpan w:val="3"/>
          </w:tcPr>
          <w:p w:rsidR="00D12325" w:rsidRPr="0002281C" w:rsidRDefault="00360E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22 года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C36C93" w:rsidRPr="0002281C" w:rsidTr="00D426AC">
        <w:tc>
          <w:tcPr>
            <w:tcW w:w="568" w:type="dxa"/>
          </w:tcPr>
          <w:p w:rsidR="00C36C93" w:rsidRDefault="006D572A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C65F53" w:rsidRPr="00C65F53" w:rsidRDefault="00C65F53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Великое русское слово</w:t>
            </w:r>
          </w:p>
          <w:p w:rsidR="00C36C93" w:rsidRPr="00C65F53" w:rsidRDefault="00C65F53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</w:t>
            </w:r>
            <w:r w:rsidR="00C36C93" w:rsidRPr="00C65F53"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36C93" w:rsidRPr="0002281C" w:rsidRDefault="0040356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</w:t>
            </w:r>
            <w:r w:rsidR="00F97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843" w:type="dxa"/>
          </w:tcPr>
          <w:p w:rsidR="00C36C93" w:rsidRPr="0002281C" w:rsidRDefault="000F30E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559" w:type="dxa"/>
          </w:tcPr>
          <w:p w:rsidR="00C36C93" w:rsidRDefault="00201A84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701" w:type="dxa"/>
            <w:gridSpan w:val="3"/>
          </w:tcPr>
          <w:p w:rsidR="00C36C93" w:rsidRPr="0002281C" w:rsidRDefault="006420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C36C93" w:rsidRPr="0002281C" w:rsidRDefault="006420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D426AC">
        <w:tc>
          <w:tcPr>
            <w:tcW w:w="568" w:type="dxa"/>
          </w:tcPr>
          <w:p w:rsidR="00D12325" w:rsidRPr="0002281C" w:rsidRDefault="006D572A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12325" w:rsidRPr="006420CE" w:rsidRDefault="006420CE" w:rsidP="0092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моварный час приглашаем вас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D12325" w:rsidRPr="0002281C" w:rsidRDefault="006420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12325" w:rsidRPr="000228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3"/>
          </w:tcPr>
          <w:p w:rsidR="00D12325" w:rsidRPr="0002281C" w:rsidRDefault="006420CE" w:rsidP="006420C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7D28B1" w:rsidRPr="0002281C" w:rsidTr="00D426AC">
        <w:tc>
          <w:tcPr>
            <w:tcW w:w="568" w:type="dxa"/>
          </w:tcPr>
          <w:p w:rsidR="007D28B1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D28B1" w:rsidRDefault="008876A3" w:rsidP="00927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ный светоч материнства</w:t>
            </w:r>
          </w:p>
          <w:p w:rsidR="008876A3" w:rsidRPr="008876A3" w:rsidRDefault="008876A3" w:rsidP="0092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6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ногодетной семье Ермаковых)</w:t>
            </w:r>
          </w:p>
        </w:tc>
        <w:tc>
          <w:tcPr>
            <w:tcW w:w="1843" w:type="dxa"/>
          </w:tcPr>
          <w:p w:rsidR="007D28B1" w:rsidRPr="0002281C" w:rsidRDefault="000F30E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7D28B1" w:rsidRPr="0002281C" w:rsidRDefault="000F30E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7D28B1" w:rsidRPr="0002281C" w:rsidRDefault="000F30EF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3"/>
          </w:tcPr>
          <w:p w:rsidR="007D28B1" w:rsidRDefault="0055442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7D28B1" w:rsidRPr="0002281C" w:rsidRDefault="00554427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D12325" w:rsidRPr="0002281C" w:rsidTr="00D426AC">
        <w:tc>
          <w:tcPr>
            <w:tcW w:w="568" w:type="dxa"/>
          </w:tcPr>
          <w:p w:rsidR="00D12325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D12325" w:rsidRPr="00B15455" w:rsidRDefault="00D12325" w:rsidP="00927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15455" w:rsidRPr="00B15455">
              <w:rPr>
                <w:rFonts w:ascii="Times New Roman" w:hAnsi="Times New Roman" w:cs="Times New Roman"/>
                <w:b/>
                <w:sz w:val="28"/>
                <w:szCs w:val="28"/>
              </w:rPr>
              <w:t>евцы земли родной</w:t>
            </w:r>
          </w:p>
          <w:p w:rsidR="00D12325" w:rsidRDefault="00D12325" w:rsidP="0092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(21 марта -день поэзии</w:t>
            </w:r>
            <w:r w:rsidR="00196DD5">
              <w:rPr>
                <w:rFonts w:ascii="Times New Roman" w:hAnsi="Times New Roman" w:cs="Times New Roman"/>
                <w:sz w:val="28"/>
                <w:szCs w:val="28"/>
              </w:rPr>
              <w:t>. Шанин Н.Т.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08AC" w:rsidRPr="00ED2A9C" w:rsidRDefault="003F08AC" w:rsidP="00927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1843" w:type="dxa"/>
          </w:tcPr>
          <w:p w:rsidR="00D12325" w:rsidRPr="0002281C" w:rsidRDefault="00D426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gridSpan w:val="3"/>
          </w:tcPr>
          <w:p w:rsidR="00D12325" w:rsidRPr="0002281C" w:rsidRDefault="00360E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D12325" w:rsidRPr="0002281C" w:rsidRDefault="00D12325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3F08AC" w:rsidRPr="0002281C" w:rsidTr="00D426AC">
        <w:tc>
          <w:tcPr>
            <w:tcW w:w="568" w:type="dxa"/>
          </w:tcPr>
          <w:p w:rsidR="003F08AC" w:rsidRPr="001643D5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3F08AC" w:rsidRPr="001643D5" w:rsidRDefault="003F08A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3D5">
              <w:rPr>
                <w:rFonts w:ascii="Times New Roman" w:hAnsi="Times New Roman" w:cs="Times New Roman"/>
                <w:sz w:val="28"/>
                <w:szCs w:val="28"/>
              </w:rPr>
              <w:t>Жизнь и быт старинной русской избы.</w:t>
            </w:r>
          </w:p>
        </w:tc>
        <w:tc>
          <w:tcPr>
            <w:tcW w:w="1843" w:type="dxa"/>
          </w:tcPr>
          <w:p w:rsidR="003F08AC" w:rsidRPr="001643D5" w:rsidRDefault="00F97F7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1843" w:type="dxa"/>
          </w:tcPr>
          <w:p w:rsidR="003F08AC" w:rsidRPr="0002281C" w:rsidRDefault="003F08A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русской избы</w:t>
            </w:r>
          </w:p>
        </w:tc>
        <w:tc>
          <w:tcPr>
            <w:tcW w:w="1559" w:type="dxa"/>
          </w:tcPr>
          <w:p w:rsidR="003F08AC" w:rsidRPr="0002281C" w:rsidRDefault="003F08A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1" w:type="dxa"/>
            <w:gridSpan w:val="3"/>
          </w:tcPr>
          <w:p w:rsidR="003F08AC" w:rsidRPr="0002281C" w:rsidRDefault="00D426A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08AC" w:rsidRPr="00022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3F08AC" w:rsidRPr="0002281C" w:rsidRDefault="003F08A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3F08AC" w:rsidRPr="0002281C" w:rsidTr="00D426AC">
        <w:tc>
          <w:tcPr>
            <w:tcW w:w="568" w:type="dxa"/>
          </w:tcPr>
          <w:p w:rsidR="003F08A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3F08AC" w:rsidRPr="0002281C" w:rsidRDefault="001643D5" w:rsidP="0025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ик концлагеря</w:t>
            </w:r>
            <w:r w:rsidR="003F08AC">
              <w:rPr>
                <w:rFonts w:ascii="Times New Roman" w:hAnsi="Times New Roman" w:cs="Times New Roman"/>
                <w:sz w:val="28"/>
                <w:szCs w:val="28"/>
              </w:rPr>
              <w:t xml:space="preserve"> (о Стрельникове А.Е.) ко дню освобождения узников из концлагерей)</w:t>
            </w: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1701" w:type="dxa"/>
            <w:gridSpan w:val="3"/>
          </w:tcPr>
          <w:p w:rsidR="003F08AC" w:rsidRPr="0002281C" w:rsidRDefault="00D426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3F08AC" w:rsidRPr="0002281C" w:rsidTr="00D426AC">
        <w:tc>
          <w:tcPr>
            <w:tcW w:w="568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82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D63">
              <w:rPr>
                <w:rFonts w:ascii="Times New Roman" w:hAnsi="Times New Roman" w:cs="Times New Roman"/>
                <w:b/>
                <w:sz w:val="28"/>
                <w:szCs w:val="28"/>
              </w:rPr>
              <w:t>«Чернобыльская хроника».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Чернобыльской трагедии.</w:t>
            </w:r>
          </w:p>
          <w:p w:rsidR="003F08AC" w:rsidRPr="00ED2A9C" w:rsidRDefault="00360E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советской истории</w:t>
            </w:r>
          </w:p>
        </w:tc>
        <w:tc>
          <w:tcPr>
            <w:tcW w:w="1559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  <w:gridSpan w:val="3"/>
          </w:tcPr>
          <w:p w:rsidR="003F08AC" w:rsidRPr="0002281C" w:rsidRDefault="00360EC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3F08AC" w:rsidRPr="0002281C" w:rsidTr="00511991">
        <w:trPr>
          <w:trHeight w:val="431"/>
        </w:trPr>
        <w:tc>
          <w:tcPr>
            <w:tcW w:w="568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3F08AC" w:rsidRPr="006420CE" w:rsidRDefault="003F08AC" w:rsidP="00FD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CE"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нашего края</w:t>
            </w: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древней истории</w:t>
            </w:r>
          </w:p>
        </w:tc>
        <w:tc>
          <w:tcPr>
            <w:tcW w:w="1559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3F08AC" w:rsidRPr="0002281C" w:rsidRDefault="003F08A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82346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а, пришедшие  с войны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82346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7D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</w:t>
            </w: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559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82346" w:rsidRPr="00F43C82" w:rsidRDefault="00482346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C82">
              <w:rPr>
                <w:rFonts w:ascii="Times New Roman" w:hAnsi="Times New Roman" w:cs="Times New Roman"/>
                <w:b/>
                <w:sz w:val="28"/>
                <w:szCs w:val="28"/>
              </w:rPr>
              <w:t>Сердобинская лесополоса</w:t>
            </w:r>
          </w:p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посадки леса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511991">
        <w:trPr>
          <w:trHeight w:val="563"/>
        </w:trPr>
        <w:tc>
          <w:tcPr>
            <w:tcW w:w="568" w:type="dxa"/>
          </w:tcPr>
          <w:p w:rsidR="00482346" w:rsidRPr="0002281C" w:rsidRDefault="00D94D38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FFFFFF" w:themeFill="background1"/>
          </w:tcPr>
          <w:p w:rsidR="00482346" w:rsidRPr="00FA0BDA" w:rsidRDefault="00482346" w:rsidP="00324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 музей, да дорог». </w:t>
            </w:r>
          </w:p>
          <w:p w:rsidR="00482346" w:rsidRPr="00C65F53" w:rsidRDefault="00482346" w:rsidP="003242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BDA">
              <w:rPr>
                <w:rFonts w:ascii="Times New Roman" w:hAnsi="Times New Roman" w:cs="Times New Roman"/>
                <w:sz w:val="28"/>
                <w:szCs w:val="28"/>
              </w:rPr>
              <w:t>Ко дню музеев</w:t>
            </w:r>
          </w:p>
        </w:tc>
        <w:tc>
          <w:tcPr>
            <w:tcW w:w="1843" w:type="dxa"/>
          </w:tcPr>
          <w:p w:rsidR="00482346" w:rsidRPr="00FA0BDA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46" w:rsidRPr="0002281C" w:rsidTr="00511991">
        <w:trPr>
          <w:trHeight w:val="576"/>
        </w:trPr>
        <w:tc>
          <w:tcPr>
            <w:tcW w:w="568" w:type="dxa"/>
          </w:tcPr>
          <w:p w:rsidR="00482346" w:rsidRPr="0002281C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196519" w:rsidRDefault="00482346" w:rsidP="00AA3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519">
              <w:rPr>
                <w:rFonts w:ascii="Times New Roman" w:hAnsi="Times New Roman" w:cs="Times New Roman"/>
                <w:sz w:val="28"/>
                <w:szCs w:val="28"/>
              </w:rPr>
              <w:t>Гордость района – Федор Гладков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82346" w:rsidRPr="0002281C" w:rsidRDefault="00482346" w:rsidP="00F9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знал своей судьбы заранее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» - ко дню памяти и скорби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482346" w:rsidRPr="0002281C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2346" w:rsidRPr="0002281C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AFC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ой  тропой.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Малосердобинцы в партизанских отрядах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82346" w:rsidRPr="00F33D1A" w:rsidRDefault="006B49CD" w:rsidP="00DF7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 w:rsidR="003E4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никнов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тографии</w:t>
            </w:r>
            <w:r w:rsidR="003E4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фототехники</w:t>
            </w:r>
          </w:p>
          <w:p w:rsidR="00482346" w:rsidRPr="00DF7997" w:rsidRDefault="00482346" w:rsidP="00DF7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</w:tc>
        <w:tc>
          <w:tcPr>
            <w:tcW w:w="1843" w:type="dxa"/>
          </w:tcPr>
          <w:p w:rsidR="00482346" w:rsidRPr="0002281C" w:rsidRDefault="006B49CD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зал музея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22 года</w:t>
            </w:r>
          </w:p>
        </w:tc>
        <w:tc>
          <w:tcPr>
            <w:tcW w:w="1701" w:type="dxa"/>
          </w:tcPr>
          <w:p w:rsidR="00482346" w:rsidRPr="00DF7997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997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D94D38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82346" w:rsidRDefault="00482346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сердобинские семьи в годы войны</w:t>
            </w:r>
          </w:p>
          <w:p w:rsidR="00482346" w:rsidRPr="00654EBD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юмины, Москалевы)</w:t>
            </w: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D94D38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C7">
              <w:rPr>
                <w:rFonts w:ascii="Times New Roman" w:hAnsi="Times New Roman" w:cs="Times New Roman"/>
                <w:sz w:val="28"/>
                <w:szCs w:val="28"/>
              </w:rPr>
              <w:t>Малосердобинцы в Первой мировой войне</w:t>
            </w:r>
          </w:p>
          <w:p w:rsidR="00482346" w:rsidRPr="00B207C7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0 лет началась Первая мировая война)</w:t>
            </w:r>
          </w:p>
        </w:tc>
        <w:tc>
          <w:tcPr>
            <w:tcW w:w="1843" w:type="dxa"/>
          </w:tcPr>
          <w:p w:rsidR="00482346" w:rsidRPr="00B207C7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</w:p>
        </w:tc>
        <w:tc>
          <w:tcPr>
            <w:tcW w:w="1701" w:type="dxa"/>
            <w:gridSpan w:val="3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82346" w:rsidRPr="00AA3096" w:rsidRDefault="00482346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актористки военной поры». </w:t>
            </w:r>
          </w:p>
          <w:p w:rsidR="00482346" w:rsidRPr="0002281C" w:rsidRDefault="00482346" w:rsidP="0036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(Труженикам тыла посвящается)</w:t>
            </w: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Июль- август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тели сайта</w:t>
            </w:r>
          </w:p>
        </w:tc>
        <w:tc>
          <w:tcPr>
            <w:tcW w:w="1701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82346" w:rsidRPr="005D4773" w:rsidRDefault="00482346" w:rsidP="00FA5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73">
              <w:rPr>
                <w:rFonts w:ascii="Times New Roman" w:hAnsi="Times New Roman" w:cs="Times New Roman"/>
                <w:b/>
                <w:sz w:val="28"/>
                <w:szCs w:val="28"/>
              </w:rPr>
              <w:t>Расстрелянное детство</w:t>
            </w:r>
          </w:p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мяти трагедии Беслана)</w:t>
            </w:r>
          </w:p>
        </w:tc>
        <w:tc>
          <w:tcPr>
            <w:tcW w:w="1843" w:type="dxa"/>
          </w:tcPr>
          <w:p w:rsidR="00482346" w:rsidRPr="0002281C" w:rsidRDefault="00482346" w:rsidP="0040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843" w:type="dxa"/>
          </w:tcPr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FA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Танкисты Великой Отечествен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занцев В.М., Забелин П.К.)</w:t>
            </w:r>
          </w:p>
        </w:tc>
        <w:tc>
          <w:tcPr>
            <w:tcW w:w="1843" w:type="dxa"/>
          </w:tcPr>
          <w:p w:rsidR="00482346" w:rsidRPr="0002281C" w:rsidRDefault="0040356E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EBD">
              <w:rPr>
                <w:rFonts w:ascii="Times New Roman" w:hAnsi="Times New Roman" w:cs="Times New Roman"/>
                <w:b/>
                <w:sz w:val="28"/>
                <w:szCs w:val="28"/>
              </w:rPr>
              <w:t>Лесничество носит имя нашего земля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работника леса о Стрельникове Е.В.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482346" w:rsidRPr="00612D63" w:rsidRDefault="00482346" w:rsidP="002A6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шники-обереги России</w:t>
            </w:r>
          </w:p>
          <w:p w:rsidR="00482346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7D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</w:t>
            </w:r>
          </w:p>
        </w:tc>
        <w:tc>
          <w:tcPr>
            <w:tcW w:w="1843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усской избы</w:t>
            </w:r>
          </w:p>
        </w:tc>
        <w:tc>
          <w:tcPr>
            <w:tcW w:w="1559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701" w:type="dxa"/>
          </w:tcPr>
          <w:p w:rsidR="00482346" w:rsidRPr="0002281C" w:rsidRDefault="00482346" w:rsidP="002A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82346" w:rsidRPr="0002281C" w:rsidRDefault="00482346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C82">
              <w:rPr>
                <w:rFonts w:ascii="Times New Roman" w:hAnsi="Times New Roman" w:cs="Times New Roman"/>
                <w:b/>
                <w:sz w:val="28"/>
                <w:szCs w:val="28"/>
              </w:rPr>
              <w:t>«Мои года, моё богатство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»- музейная гостиная ко Дню пожилого человека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узейная гостиная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окт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Гости музея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2346" w:rsidRPr="0002281C" w:rsidRDefault="00482346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лосер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цы в битве за Кавказ 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A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482346" w:rsidRPr="00654EBD" w:rsidRDefault="00482346" w:rsidP="00A14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BD">
              <w:rPr>
                <w:rFonts w:ascii="Times New Roman" w:hAnsi="Times New Roman" w:cs="Times New Roman"/>
                <w:b/>
                <w:sz w:val="28"/>
                <w:szCs w:val="28"/>
              </w:rPr>
              <w:t>«Живые» картины Николая Рериха</w:t>
            </w:r>
          </w:p>
          <w:p w:rsidR="00482346" w:rsidRPr="0002281C" w:rsidRDefault="00482346" w:rsidP="0065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50-летию художника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+выставк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Зал музея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1701" w:type="dxa"/>
            <w:gridSpan w:val="3"/>
          </w:tcPr>
          <w:p w:rsidR="00482346" w:rsidRDefault="00482346" w:rsidP="00A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 22 год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482346" w:rsidRPr="0002281C" w:rsidRDefault="00482346" w:rsidP="00A1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хлебозавод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1701" w:type="dxa"/>
            <w:gridSpan w:val="3"/>
          </w:tcPr>
          <w:p w:rsidR="00482346" w:rsidRDefault="00482346" w:rsidP="00AD1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82346" w:rsidRPr="00CE5801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65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мять жива в живущих</w:t>
            </w: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5801">
              <w:rPr>
                <w:rFonts w:ascii="Times New Roman" w:hAnsi="Times New Roman" w:cs="Times New Roman"/>
                <w:sz w:val="28"/>
                <w:szCs w:val="28"/>
              </w:rPr>
              <w:t xml:space="preserve"> - ко Дню памяти жертв политических репрессий в стране и на территории нашего края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Лекция, экскурсия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F9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82346" w:rsidRPr="00C65F53" w:rsidRDefault="00482346" w:rsidP="00CB1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«Дыханье Родины храним»</w:t>
            </w:r>
          </w:p>
          <w:p w:rsidR="00482346" w:rsidRPr="0002281C" w:rsidRDefault="00482346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Ко дню народного единств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482346" w:rsidRPr="00C65F53" w:rsidRDefault="00482346" w:rsidP="00CB1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53">
              <w:rPr>
                <w:rFonts w:ascii="Times New Roman" w:hAnsi="Times New Roman" w:cs="Times New Roman"/>
                <w:b/>
                <w:sz w:val="28"/>
                <w:szCs w:val="28"/>
              </w:rPr>
              <w:t>Пять сыновей одной матери</w:t>
            </w:r>
          </w:p>
          <w:p w:rsidR="00482346" w:rsidRPr="0002281C" w:rsidRDefault="00482346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ыновей - Кудрявцевы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701" w:type="dxa"/>
            <w:gridSpan w:val="3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482346" w:rsidRDefault="00482346" w:rsidP="00CB1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ь родина у каждого из нас </w:t>
            </w:r>
          </w:p>
          <w:p w:rsidR="00482346" w:rsidRPr="00C65F53" w:rsidRDefault="00482346" w:rsidP="00CB1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краеведа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701" w:type="dxa"/>
            <w:gridSpan w:val="3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1701" w:type="dxa"/>
          </w:tcPr>
          <w:p w:rsidR="00482346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482346" w:rsidRPr="00CE5801" w:rsidRDefault="00482346" w:rsidP="00CE5801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E5801">
              <w:rPr>
                <w:b/>
                <w:color w:val="000000"/>
                <w:sz w:val="28"/>
                <w:szCs w:val="28"/>
              </w:rPr>
              <w:t>«Имя твое неизвестно, подвиг бессмертен!»</w:t>
            </w:r>
          </w:p>
          <w:p w:rsidR="00482346" w:rsidRPr="0002281C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мужества, посвященный Дню неизвестного солдата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щадь погибших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A8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482346" w:rsidRPr="0002281C" w:rsidRDefault="00482346" w:rsidP="00022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5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вигу забвенья нет</w:t>
            </w:r>
            <w:r w:rsidRPr="00CE5801">
              <w:rPr>
                <w:rFonts w:ascii="Times New Roman" w:hAnsi="Times New Roman" w:cs="Times New Roman"/>
                <w:sz w:val="28"/>
                <w:szCs w:val="28"/>
              </w:rPr>
              <w:t>» - Ко дню Героев Отечеств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D94D38" w:rsidRPr="00D94D38" w:rsidRDefault="00D94D38" w:rsidP="00022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38">
              <w:rPr>
                <w:rFonts w:ascii="Times New Roman" w:hAnsi="Times New Roman" w:cs="Times New Roman"/>
                <w:b/>
                <w:sz w:val="28"/>
                <w:szCs w:val="28"/>
              </w:rPr>
              <w:t>«Вот она какая, сторона родная»</w:t>
            </w:r>
          </w:p>
          <w:p w:rsidR="00482346" w:rsidRDefault="00D94D38" w:rsidP="00D94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</w:t>
            </w:r>
            <w:r w:rsidR="00482346"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я района</w:t>
            </w:r>
            <w:r w:rsidR="00A81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2346" w:rsidRPr="00022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41C" w:rsidRPr="0002281C" w:rsidRDefault="00A8141C" w:rsidP="00D94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узейный урок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D426AC">
        <w:tc>
          <w:tcPr>
            <w:tcW w:w="568" w:type="dxa"/>
          </w:tcPr>
          <w:p w:rsidR="00482346" w:rsidRPr="0002281C" w:rsidRDefault="00A8141C" w:rsidP="00C7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237" w:type="dxa"/>
          </w:tcPr>
          <w:p w:rsidR="00482346" w:rsidRPr="00F97F7C" w:rsidRDefault="00F97F7C" w:rsidP="008F0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F7C">
              <w:rPr>
                <w:rFonts w:ascii="Times New Roman" w:hAnsi="Times New Roman" w:cs="Times New Roman"/>
                <w:b/>
                <w:sz w:val="28"/>
                <w:szCs w:val="28"/>
              </w:rPr>
              <w:t>«За нами Москва</w:t>
            </w:r>
            <w:r w:rsidR="00482346" w:rsidRPr="00F97F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2346" w:rsidRPr="0002281C" w:rsidRDefault="00482346" w:rsidP="00E52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 (О малосердобинцах - участниках Московской битвы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559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gridSpan w:val="3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1701" w:type="dxa"/>
          </w:tcPr>
          <w:p w:rsidR="00482346" w:rsidRPr="0002281C" w:rsidRDefault="00482346" w:rsidP="008F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15452" w:type="dxa"/>
            <w:gridSpan w:val="9"/>
          </w:tcPr>
          <w:p w:rsidR="00482346" w:rsidRPr="0002281C" w:rsidRDefault="00482346" w:rsidP="0002281C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НАУЧНО - ИССЛЕДОВАТЕЛЬСКАЯ РАБОТА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«В боях под Ленинградом»</w:t>
            </w:r>
          </w:p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F0133B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Ф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ц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В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02281C" w:rsidRDefault="00D94D3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ероях Первой мировой войны</w:t>
            </w:r>
          </w:p>
        </w:tc>
        <w:tc>
          <w:tcPr>
            <w:tcW w:w="1843" w:type="dxa"/>
          </w:tcPr>
          <w:p w:rsidR="00482346" w:rsidRPr="0002281C" w:rsidRDefault="00D94D38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ищ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материалов под рубрикой «История одного предмета» 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материалов под рубрикой «Медаль за бой, медаль за труд из одного металла льют»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15452" w:type="dxa"/>
            <w:gridSpan w:val="9"/>
          </w:tcPr>
          <w:p w:rsidR="00482346" w:rsidRDefault="00482346" w:rsidP="00F7355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2346" w:rsidRPr="0002281C" w:rsidRDefault="00482346" w:rsidP="00981F2A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НАУЧНО - ЭКСПОЗИЦИОННО И ВЫСТАВОЧНАЯ РАБОТА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 идет по свету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ED2A9C" w:rsidRDefault="00482346" w:rsidP="00981F2A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епокоренный город»                                         (к 80-летию со дня снятия блокады Ленинграда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482346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482346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82346" w:rsidRPr="00ED2A9C" w:rsidRDefault="00482346" w:rsidP="00981F2A">
            <w:pPr>
              <w:tabs>
                <w:tab w:val="left" w:pos="756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2346" w:rsidRPr="00ED2A9C" w:rsidRDefault="00482346" w:rsidP="00981F2A">
            <w:pPr>
              <w:tabs>
                <w:tab w:val="left" w:pos="756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жество, Доблесть и Честь»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участникам СВО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2346" w:rsidRPr="00ED2A9C" w:rsidRDefault="00482346" w:rsidP="00B2135C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Певцы земли родной</w:t>
            </w:r>
          </w:p>
          <w:p w:rsidR="007252C8" w:rsidRPr="00ED2A9C" w:rsidRDefault="007252C8" w:rsidP="0072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7252C8" w:rsidRPr="00ED2A9C" w:rsidRDefault="007252C8" w:rsidP="00B2135C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ниг поэтов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ED2A9C" w:rsidRPr="0002281C" w:rsidTr="006420CE">
        <w:tc>
          <w:tcPr>
            <w:tcW w:w="568" w:type="dxa"/>
          </w:tcPr>
          <w:p w:rsidR="00ED2A9C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ED2A9C" w:rsidRDefault="00ED2A9C" w:rsidP="00B2135C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«Чернобыльская хроника».</w:t>
            </w:r>
          </w:p>
          <w:p w:rsidR="00F97F7C" w:rsidRPr="00ED2A9C" w:rsidRDefault="00F97F7C" w:rsidP="00F9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F97F7C" w:rsidRPr="00ED2A9C" w:rsidRDefault="00F97F7C" w:rsidP="00B2135C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2A9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ED2A9C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советской  истории</w:t>
            </w:r>
          </w:p>
        </w:tc>
        <w:tc>
          <w:tcPr>
            <w:tcW w:w="1701" w:type="dxa"/>
            <w:gridSpan w:val="2"/>
          </w:tcPr>
          <w:p w:rsidR="00ED2A9C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D2A9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ED2A9C" w:rsidRPr="0002281C" w:rsidRDefault="00ED2A9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82346" w:rsidRPr="00ED2A9C" w:rsidRDefault="00482346" w:rsidP="00AA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 xml:space="preserve">«Письма, пришедшие  с войны» </w:t>
            </w:r>
          </w:p>
          <w:p w:rsidR="00482346" w:rsidRPr="00ED2A9C" w:rsidRDefault="00482346" w:rsidP="00AA0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482346" w:rsidRPr="00ED2A9C" w:rsidRDefault="00482346" w:rsidP="00972487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1643D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ем, газет.</w:t>
            </w:r>
            <w:r w:rsidR="00F2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й, ветеранов ВОВ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воинской славы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482346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82346" w:rsidRPr="00ED2A9C" w:rsidRDefault="00482346" w:rsidP="008B384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Ты сними меня, фотограф</w:t>
            </w:r>
          </w:p>
          <w:p w:rsidR="007252C8" w:rsidRPr="00ED2A9C" w:rsidRDefault="007252C8" w:rsidP="0072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по Пушкинской карте)</w:t>
            </w:r>
          </w:p>
          <w:p w:rsidR="007252C8" w:rsidRPr="00ED2A9C" w:rsidRDefault="007252C8" w:rsidP="008B384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F43C82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ов</w:t>
            </w:r>
          </w:p>
        </w:tc>
        <w:tc>
          <w:tcPr>
            <w:tcW w:w="1843" w:type="dxa"/>
          </w:tcPr>
          <w:p w:rsidR="00482346" w:rsidRPr="0002281C" w:rsidRDefault="00F2674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зал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F809A3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9A3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82346" w:rsidRPr="00ED2A9C" w:rsidRDefault="00482346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«Мое село – частица края»</w:t>
            </w:r>
          </w:p>
          <w:p w:rsidR="00482346" w:rsidRPr="00ED2A9C" w:rsidRDefault="00482346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Экспозиция ко Дню сел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F97F7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252C8" w:rsidRPr="00ED2A9C" w:rsidRDefault="00482346" w:rsidP="0072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Рушники –обереги России</w:t>
            </w:r>
            <w:r w:rsidR="007252C8" w:rsidRPr="00ED2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gramStart"/>
            <w:r w:rsidR="007252C8" w:rsidRPr="00ED2A9C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7252C8" w:rsidRPr="00ED2A9C">
              <w:rPr>
                <w:rFonts w:ascii="Times New Roman" w:hAnsi="Times New Roman" w:cs="Times New Roman"/>
                <w:sz w:val="28"/>
                <w:szCs w:val="28"/>
              </w:rPr>
              <w:t>по Пушкинской карте)</w:t>
            </w:r>
          </w:p>
          <w:p w:rsidR="00482346" w:rsidRPr="00ED2A9C" w:rsidRDefault="00482346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русской избы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82346" w:rsidRPr="00ED2A9C" w:rsidRDefault="00482346" w:rsidP="0032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«Живые» картины Рериха - выставка картин художника в рамках акции «Ночь искусств»</w:t>
            </w:r>
          </w:p>
          <w:p w:rsidR="00482346" w:rsidRPr="00ED2A9C" w:rsidRDefault="00482346" w:rsidP="0032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>(к 140-летию художника)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482346" w:rsidRPr="0002281C" w:rsidRDefault="00F2674C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зал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2 год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82346" w:rsidRPr="00ED2A9C" w:rsidRDefault="00482346" w:rsidP="0026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9C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калейдоскоп» 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игрушек, поделок, открыток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rPr>
          <w:trHeight w:val="339"/>
        </w:trPr>
        <w:tc>
          <w:tcPr>
            <w:tcW w:w="15452" w:type="dxa"/>
            <w:gridSpan w:val="9"/>
          </w:tcPr>
          <w:p w:rsidR="00482346" w:rsidRPr="0002281C" w:rsidRDefault="00482346" w:rsidP="00F33D1A">
            <w:pPr>
              <w:tabs>
                <w:tab w:val="left" w:pos="75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 - ФОНДОВАЯ РАБОТА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новых поступлений, первичный учёт, написание актов приема и раскладка по местам хранения. 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02281C" w:rsidRDefault="00482346" w:rsidP="0086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учетной документации музейных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 постоянного хранения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</w:tcPr>
          <w:p w:rsidR="00482346" w:rsidRPr="0002281C" w:rsidRDefault="00482346" w:rsidP="0093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ка наличия музейных предметов с учётной</w:t>
            </w:r>
          </w:p>
          <w:p w:rsidR="00482346" w:rsidRPr="0002281C" w:rsidRDefault="00482346" w:rsidP="00935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кументацией основного и вспомогательного фондов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82346" w:rsidRPr="0002281C" w:rsidRDefault="00482346" w:rsidP="0093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осмотр залов музея и фондохранилища.</w:t>
            </w: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276" w:type="dxa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8F0535">
            <w:pPr>
              <w:tabs>
                <w:tab w:val="left" w:pos="7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82346" w:rsidRPr="0002281C" w:rsidRDefault="00482346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 xml:space="preserve">Ведение электронной базы  учета музейных предметов 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82346" w:rsidRPr="0002281C" w:rsidRDefault="00482346" w:rsidP="0046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ая работа (чистка, маркировка поступающих экспонатов) 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82346" w:rsidRPr="0002281C" w:rsidRDefault="00482346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 экспонатов, материалов для выставок. 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1701" w:type="dxa"/>
            <w:gridSpan w:val="2"/>
          </w:tcPr>
          <w:p w:rsidR="00482346" w:rsidRPr="00AD18CF" w:rsidRDefault="00F2674C" w:rsidP="00AD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</w:t>
            </w:r>
            <w:r w:rsidR="00482346" w:rsidRPr="00AD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2346" w:rsidRPr="00AD1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15452" w:type="dxa"/>
            <w:gridSpan w:val="9"/>
          </w:tcPr>
          <w:p w:rsidR="00482346" w:rsidRPr="0002281C" w:rsidRDefault="00482346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МЕТОДИЧЕСКАЯ РАБОТА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0D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звернутых планов экскурсий,  часов истории.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ев к тематическим мероприятиям, музейным урокам, часам памяти.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13468" w:type="dxa"/>
            <w:gridSpan w:val="7"/>
          </w:tcPr>
          <w:p w:rsidR="00482346" w:rsidRPr="0002281C" w:rsidRDefault="00F2674C" w:rsidP="00F26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482346"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НАУЧНО - ПРОСВЕТИТЕЛЬСКАЯ РАБОТА</w:t>
            </w: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страниц музея в группах «Одноклассники», «</w:t>
            </w:r>
            <w:proofErr w:type="spellStart"/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02281C" w:rsidRDefault="00482346" w:rsidP="009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йонной газетой «Труд»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15452" w:type="dxa"/>
            <w:gridSpan w:val="9"/>
          </w:tcPr>
          <w:p w:rsidR="00482346" w:rsidRPr="0002281C" w:rsidRDefault="00482346" w:rsidP="00AD1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еженедельной, полугодовой, годовой отчётной документации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82346" w:rsidRPr="0002281C" w:rsidRDefault="00482346" w:rsidP="00981F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ся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одовых </w:t>
            </w: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 работы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  <w:tr w:rsidR="00482346" w:rsidRPr="0002281C" w:rsidTr="006420CE">
        <w:tc>
          <w:tcPr>
            <w:tcW w:w="568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82346" w:rsidRPr="0002281C" w:rsidRDefault="00482346" w:rsidP="008E07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убботниках по благоустройству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82346" w:rsidRPr="0002281C" w:rsidRDefault="00482346" w:rsidP="00A5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81C">
              <w:rPr>
                <w:rFonts w:ascii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</w:tbl>
    <w:p w:rsidR="00AD18CF" w:rsidRDefault="00AD18CF" w:rsidP="008F0535">
      <w:pPr>
        <w:tabs>
          <w:tab w:val="left" w:pos="75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F77" w:rsidRPr="008A058D" w:rsidRDefault="00F2674C" w:rsidP="00F2674C">
      <w:pPr>
        <w:tabs>
          <w:tab w:val="left" w:pos="75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1F77" w:rsidRPr="008F0535"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EC1F77" w:rsidRPr="008A058D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</w:t>
      </w:r>
      <w:r w:rsidR="00B062F5" w:rsidRPr="008A058D">
        <w:rPr>
          <w:rFonts w:ascii="Times New Roman" w:hAnsi="Times New Roman" w:cs="Times New Roman"/>
          <w:sz w:val="28"/>
          <w:szCs w:val="28"/>
        </w:rPr>
        <w:t>:</w:t>
      </w:r>
      <w:r w:rsidR="00EC1F77" w:rsidRPr="008A058D">
        <w:rPr>
          <w:rFonts w:ascii="Times New Roman" w:hAnsi="Times New Roman" w:cs="Times New Roman"/>
          <w:sz w:val="28"/>
          <w:szCs w:val="28"/>
        </w:rPr>
        <w:t xml:space="preserve">                                      В.И.Плотникова</w:t>
      </w:r>
    </w:p>
    <w:sectPr w:rsidR="00EC1F77" w:rsidRPr="008A058D" w:rsidSect="006549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E7F"/>
    <w:multiLevelType w:val="multilevel"/>
    <w:tmpl w:val="D72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57107"/>
    <w:multiLevelType w:val="hybridMultilevel"/>
    <w:tmpl w:val="E9E6BFC4"/>
    <w:lvl w:ilvl="0" w:tplc="2474D7C2">
      <w:start w:val="1"/>
      <w:numFmt w:val="decimal"/>
      <w:lvlText w:val="(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65B05279"/>
    <w:multiLevelType w:val="multilevel"/>
    <w:tmpl w:val="6EE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F11B8"/>
    <w:multiLevelType w:val="hybridMultilevel"/>
    <w:tmpl w:val="282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EC9"/>
    <w:rsid w:val="000078DC"/>
    <w:rsid w:val="00011A44"/>
    <w:rsid w:val="00013A53"/>
    <w:rsid w:val="0002281C"/>
    <w:rsid w:val="00037A40"/>
    <w:rsid w:val="000429D0"/>
    <w:rsid w:val="00042F46"/>
    <w:rsid w:val="00047AFC"/>
    <w:rsid w:val="000609CB"/>
    <w:rsid w:val="00067B86"/>
    <w:rsid w:val="00070C9C"/>
    <w:rsid w:val="0008688C"/>
    <w:rsid w:val="00097184"/>
    <w:rsid w:val="000A1536"/>
    <w:rsid w:val="000C03CF"/>
    <w:rsid w:val="000C2FD8"/>
    <w:rsid w:val="000D70A4"/>
    <w:rsid w:val="000F30EF"/>
    <w:rsid w:val="00110612"/>
    <w:rsid w:val="001177C7"/>
    <w:rsid w:val="001203B5"/>
    <w:rsid w:val="0013022C"/>
    <w:rsid w:val="00133B34"/>
    <w:rsid w:val="00134099"/>
    <w:rsid w:val="001361E1"/>
    <w:rsid w:val="00153A4C"/>
    <w:rsid w:val="001643D5"/>
    <w:rsid w:val="001777C7"/>
    <w:rsid w:val="0018695C"/>
    <w:rsid w:val="00192EA9"/>
    <w:rsid w:val="0019602D"/>
    <w:rsid w:val="00196519"/>
    <w:rsid w:val="00196DD5"/>
    <w:rsid w:val="001A0AC0"/>
    <w:rsid w:val="001A14A7"/>
    <w:rsid w:val="001A4484"/>
    <w:rsid w:val="001B498B"/>
    <w:rsid w:val="001B5166"/>
    <w:rsid w:val="001C0975"/>
    <w:rsid w:val="001C0A66"/>
    <w:rsid w:val="001C4B35"/>
    <w:rsid w:val="001C563B"/>
    <w:rsid w:val="001C60DF"/>
    <w:rsid w:val="001C677E"/>
    <w:rsid w:val="001C6E56"/>
    <w:rsid w:val="001E0160"/>
    <w:rsid w:val="001E51F6"/>
    <w:rsid w:val="001F1BE4"/>
    <w:rsid w:val="001F2A8D"/>
    <w:rsid w:val="0020194E"/>
    <w:rsid w:val="00201A84"/>
    <w:rsid w:val="00204DCD"/>
    <w:rsid w:val="00215D18"/>
    <w:rsid w:val="00220774"/>
    <w:rsid w:val="0022203C"/>
    <w:rsid w:val="0023498F"/>
    <w:rsid w:val="00237D8B"/>
    <w:rsid w:val="00243F04"/>
    <w:rsid w:val="00254EEC"/>
    <w:rsid w:val="002655FF"/>
    <w:rsid w:val="00266B6C"/>
    <w:rsid w:val="00281BE6"/>
    <w:rsid w:val="00285136"/>
    <w:rsid w:val="00296D61"/>
    <w:rsid w:val="002979A4"/>
    <w:rsid w:val="002A5A7E"/>
    <w:rsid w:val="002A6011"/>
    <w:rsid w:val="002A671F"/>
    <w:rsid w:val="002A6D53"/>
    <w:rsid w:val="002B202F"/>
    <w:rsid w:val="002D15CD"/>
    <w:rsid w:val="002D15E6"/>
    <w:rsid w:val="002D53F6"/>
    <w:rsid w:val="002E583C"/>
    <w:rsid w:val="002E74C4"/>
    <w:rsid w:val="00302B7F"/>
    <w:rsid w:val="003100AD"/>
    <w:rsid w:val="00316DE6"/>
    <w:rsid w:val="00320E24"/>
    <w:rsid w:val="003237DD"/>
    <w:rsid w:val="00323F6F"/>
    <w:rsid w:val="00324280"/>
    <w:rsid w:val="003372CB"/>
    <w:rsid w:val="0034319F"/>
    <w:rsid w:val="00360ECE"/>
    <w:rsid w:val="00372EC9"/>
    <w:rsid w:val="003775F5"/>
    <w:rsid w:val="00383479"/>
    <w:rsid w:val="003844B5"/>
    <w:rsid w:val="003A6FA9"/>
    <w:rsid w:val="003A7E75"/>
    <w:rsid w:val="003B2BF1"/>
    <w:rsid w:val="003D759E"/>
    <w:rsid w:val="003D7996"/>
    <w:rsid w:val="003E41D8"/>
    <w:rsid w:val="003F08AC"/>
    <w:rsid w:val="003F0DB3"/>
    <w:rsid w:val="003F1BD4"/>
    <w:rsid w:val="0040356E"/>
    <w:rsid w:val="00404B45"/>
    <w:rsid w:val="00421F70"/>
    <w:rsid w:val="0043069C"/>
    <w:rsid w:val="00433EF7"/>
    <w:rsid w:val="00452166"/>
    <w:rsid w:val="004542BE"/>
    <w:rsid w:val="00457E9D"/>
    <w:rsid w:val="00464E8A"/>
    <w:rsid w:val="0046665C"/>
    <w:rsid w:val="00482346"/>
    <w:rsid w:val="004A57ED"/>
    <w:rsid w:val="004A7F55"/>
    <w:rsid w:val="004B2EE9"/>
    <w:rsid w:val="004C5424"/>
    <w:rsid w:val="004C5B7B"/>
    <w:rsid w:val="004C74CF"/>
    <w:rsid w:val="004D0E47"/>
    <w:rsid w:val="004D5986"/>
    <w:rsid w:val="004D7FCE"/>
    <w:rsid w:val="004E37CD"/>
    <w:rsid w:val="004F2D5C"/>
    <w:rsid w:val="004F3C46"/>
    <w:rsid w:val="00511991"/>
    <w:rsid w:val="0051755D"/>
    <w:rsid w:val="00527060"/>
    <w:rsid w:val="00530DFC"/>
    <w:rsid w:val="00551614"/>
    <w:rsid w:val="00554427"/>
    <w:rsid w:val="00571C75"/>
    <w:rsid w:val="00581B91"/>
    <w:rsid w:val="00591A74"/>
    <w:rsid w:val="00597A84"/>
    <w:rsid w:val="005A2443"/>
    <w:rsid w:val="005A5883"/>
    <w:rsid w:val="005A763F"/>
    <w:rsid w:val="005B499D"/>
    <w:rsid w:val="005D4773"/>
    <w:rsid w:val="005F4D1C"/>
    <w:rsid w:val="005F53A3"/>
    <w:rsid w:val="00612D63"/>
    <w:rsid w:val="00625A9F"/>
    <w:rsid w:val="006420CE"/>
    <w:rsid w:val="00644009"/>
    <w:rsid w:val="006462D4"/>
    <w:rsid w:val="0065498E"/>
    <w:rsid w:val="00654EBD"/>
    <w:rsid w:val="006577C3"/>
    <w:rsid w:val="00657D31"/>
    <w:rsid w:val="006672E4"/>
    <w:rsid w:val="00672039"/>
    <w:rsid w:val="00683416"/>
    <w:rsid w:val="006A1653"/>
    <w:rsid w:val="006A50B4"/>
    <w:rsid w:val="006B49CD"/>
    <w:rsid w:val="006C55AF"/>
    <w:rsid w:val="006C59A3"/>
    <w:rsid w:val="006D14AC"/>
    <w:rsid w:val="006D572A"/>
    <w:rsid w:val="006E4716"/>
    <w:rsid w:val="006F4FE0"/>
    <w:rsid w:val="00704420"/>
    <w:rsid w:val="007054B7"/>
    <w:rsid w:val="007143F7"/>
    <w:rsid w:val="007252C8"/>
    <w:rsid w:val="00732F58"/>
    <w:rsid w:val="00746B6B"/>
    <w:rsid w:val="007477E7"/>
    <w:rsid w:val="0076472C"/>
    <w:rsid w:val="007B6A46"/>
    <w:rsid w:val="007C058C"/>
    <w:rsid w:val="007C1A52"/>
    <w:rsid w:val="007D089B"/>
    <w:rsid w:val="007D28B1"/>
    <w:rsid w:val="007D57DE"/>
    <w:rsid w:val="007E320F"/>
    <w:rsid w:val="00810041"/>
    <w:rsid w:val="0081154D"/>
    <w:rsid w:val="00817ACE"/>
    <w:rsid w:val="0083623D"/>
    <w:rsid w:val="00837B39"/>
    <w:rsid w:val="00842D5D"/>
    <w:rsid w:val="00847C9B"/>
    <w:rsid w:val="00864607"/>
    <w:rsid w:val="00867C58"/>
    <w:rsid w:val="0087096D"/>
    <w:rsid w:val="008876A3"/>
    <w:rsid w:val="008A058D"/>
    <w:rsid w:val="008B3845"/>
    <w:rsid w:val="008D6572"/>
    <w:rsid w:val="008E07E2"/>
    <w:rsid w:val="008F0535"/>
    <w:rsid w:val="00900371"/>
    <w:rsid w:val="00913D24"/>
    <w:rsid w:val="0092150D"/>
    <w:rsid w:val="00923496"/>
    <w:rsid w:val="0092762A"/>
    <w:rsid w:val="00935456"/>
    <w:rsid w:val="009359BF"/>
    <w:rsid w:val="00947B8F"/>
    <w:rsid w:val="00953689"/>
    <w:rsid w:val="00972487"/>
    <w:rsid w:val="00981F2A"/>
    <w:rsid w:val="0098336D"/>
    <w:rsid w:val="009947F6"/>
    <w:rsid w:val="00996553"/>
    <w:rsid w:val="009A0A93"/>
    <w:rsid w:val="009B142A"/>
    <w:rsid w:val="009C61B4"/>
    <w:rsid w:val="009D122F"/>
    <w:rsid w:val="009E155B"/>
    <w:rsid w:val="009E6EE6"/>
    <w:rsid w:val="009F4655"/>
    <w:rsid w:val="00A1494C"/>
    <w:rsid w:val="00A249FC"/>
    <w:rsid w:val="00A260B1"/>
    <w:rsid w:val="00A307A4"/>
    <w:rsid w:val="00A30F81"/>
    <w:rsid w:val="00A35651"/>
    <w:rsid w:val="00A41A14"/>
    <w:rsid w:val="00A42AA9"/>
    <w:rsid w:val="00A43739"/>
    <w:rsid w:val="00A51D97"/>
    <w:rsid w:val="00A57248"/>
    <w:rsid w:val="00A732C2"/>
    <w:rsid w:val="00A80744"/>
    <w:rsid w:val="00A8141C"/>
    <w:rsid w:val="00A81B83"/>
    <w:rsid w:val="00A87BD6"/>
    <w:rsid w:val="00A9454A"/>
    <w:rsid w:val="00A96542"/>
    <w:rsid w:val="00AA03C8"/>
    <w:rsid w:val="00AA3096"/>
    <w:rsid w:val="00AB3E58"/>
    <w:rsid w:val="00AB66A3"/>
    <w:rsid w:val="00AD18CF"/>
    <w:rsid w:val="00AD7F89"/>
    <w:rsid w:val="00B062F5"/>
    <w:rsid w:val="00B15455"/>
    <w:rsid w:val="00B207C7"/>
    <w:rsid w:val="00B2135C"/>
    <w:rsid w:val="00B25B6E"/>
    <w:rsid w:val="00B27288"/>
    <w:rsid w:val="00B35D33"/>
    <w:rsid w:val="00B36CD3"/>
    <w:rsid w:val="00B414D6"/>
    <w:rsid w:val="00B451C0"/>
    <w:rsid w:val="00B46C3C"/>
    <w:rsid w:val="00B532F0"/>
    <w:rsid w:val="00B56241"/>
    <w:rsid w:val="00B61115"/>
    <w:rsid w:val="00B94CDA"/>
    <w:rsid w:val="00B95029"/>
    <w:rsid w:val="00BE7047"/>
    <w:rsid w:val="00C30626"/>
    <w:rsid w:val="00C31F7A"/>
    <w:rsid w:val="00C36C93"/>
    <w:rsid w:val="00C41C23"/>
    <w:rsid w:val="00C428F3"/>
    <w:rsid w:val="00C46B01"/>
    <w:rsid w:val="00C65F53"/>
    <w:rsid w:val="00C7260F"/>
    <w:rsid w:val="00C74D1F"/>
    <w:rsid w:val="00C7501C"/>
    <w:rsid w:val="00C970B2"/>
    <w:rsid w:val="00CA0B8B"/>
    <w:rsid w:val="00CB1C04"/>
    <w:rsid w:val="00CC0C25"/>
    <w:rsid w:val="00CD2E46"/>
    <w:rsid w:val="00CD5166"/>
    <w:rsid w:val="00CE5801"/>
    <w:rsid w:val="00D05A0E"/>
    <w:rsid w:val="00D12325"/>
    <w:rsid w:val="00D34265"/>
    <w:rsid w:val="00D41F6E"/>
    <w:rsid w:val="00D426AC"/>
    <w:rsid w:val="00D44072"/>
    <w:rsid w:val="00D50526"/>
    <w:rsid w:val="00D75FD5"/>
    <w:rsid w:val="00D86328"/>
    <w:rsid w:val="00D9292D"/>
    <w:rsid w:val="00D94D38"/>
    <w:rsid w:val="00DA4486"/>
    <w:rsid w:val="00DC6AE0"/>
    <w:rsid w:val="00DE70D5"/>
    <w:rsid w:val="00DE7C7E"/>
    <w:rsid w:val="00DF3BE5"/>
    <w:rsid w:val="00DF654A"/>
    <w:rsid w:val="00DF7997"/>
    <w:rsid w:val="00DF7ECC"/>
    <w:rsid w:val="00E04058"/>
    <w:rsid w:val="00E04B5A"/>
    <w:rsid w:val="00E15A40"/>
    <w:rsid w:val="00E24F9D"/>
    <w:rsid w:val="00E32D1A"/>
    <w:rsid w:val="00E352E3"/>
    <w:rsid w:val="00E37C1A"/>
    <w:rsid w:val="00E40B0F"/>
    <w:rsid w:val="00E52379"/>
    <w:rsid w:val="00E55F3A"/>
    <w:rsid w:val="00E56EB3"/>
    <w:rsid w:val="00E725C3"/>
    <w:rsid w:val="00E74060"/>
    <w:rsid w:val="00E74543"/>
    <w:rsid w:val="00E86461"/>
    <w:rsid w:val="00E87E49"/>
    <w:rsid w:val="00E91B69"/>
    <w:rsid w:val="00E94E72"/>
    <w:rsid w:val="00EC1F77"/>
    <w:rsid w:val="00ED0486"/>
    <w:rsid w:val="00ED2A9C"/>
    <w:rsid w:val="00ED30F3"/>
    <w:rsid w:val="00EE455E"/>
    <w:rsid w:val="00EE5D7A"/>
    <w:rsid w:val="00EE62B4"/>
    <w:rsid w:val="00EF14D3"/>
    <w:rsid w:val="00F0133B"/>
    <w:rsid w:val="00F05C35"/>
    <w:rsid w:val="00F17BF1"/>
    <w:rsid w:val="00F2674C"/>
    <w:rsid w:val="00F33D1A"/>
    <w:rsid w:val="00F42087"/>
    <w:rsid w:val="00F43C82"/>
    <w:rsid w:val="00F548D3"/>
    <w:rsid w:val="00F5597D"/>
    <w:rsid w:val="00F6018B"/>
    <w:rsid w:val="00F608E7"/>
    <w:rsid w:val="00F72599"/>
    <w:rsid w:val="00F73556"/>
    <w:rsid w:val="00F809A3"/>
    <w:rsid w:val="00F86430"/>
    <w:rsid w:val="00F864A6"/>
    <w:rsid w:val="00F91550"/>
    <w:rsid w:val="00F97F7C"/>
    <w:rsid w:val="00FA016F"/>
    <w:rsid w:val="00FA0BDA"/>
    <w:rsid w:val="00FA5F54"/>
    <w:rsid w:val="00FB066B"/>
    <w:rsid w:val="00FD7DD6"/>
    <w:rsid w:val="00FE178C"/>
    <w:rsid w:val="00FF02F2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E30D-E9F2-40B9-8052-A349F2DB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99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B5166"/>
  </w:style>
  <w:style w:type="character" w:styleId="a6">
    <w:name w:val="Strong"/>
    <w:basedOn w:val="a0"/>
    <w:uiPriority w:val="22"/>
    <w:qFormat/>
    <w:rsid w:val="00ED30F3"/>
    <w:rPr>
      <w:b/>
      <w:bCs/>
    </w:rPr>
  </w:style>
  <w:style w:type="paragraph" w:styleId="a7">
    <w:name w:val="Normal (Web)"/>
    <w:basedOn w:val="a"/>
    <w:uiPriority w:val="99"/>
    <w:unhideWhenUsed/>
    <w:rsid w:val="0091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DBCD-6FF0-4D0E-9059-88B37F3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DK</cp:lastModifiedBy>
  <cp:revision>72</cp:revision>
  <cp:lastPrinted>2023-12-21T12:02:00Z</cp:lastPrinted>
  <dcterms:created xsi:type="dcterms:W3CDTF">2019-12-05T18:58:00Z</dcterms:created>
  <dcterms:modified xsi:type="dcterms:W3CDTF">2023-12-21T12:04:00Z</dcterms:modified>
</cp:coreProperties>
</file>